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54FC77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2120">
        <w:rPr>
          <w:rFonts w:ascii="Arial" w:hAnsi="Arial" w:cs="Arial"/>
          <w:b/>
          <w:sz w:val="24"/>
          <w:szCs w:val="24"/>
          <w:u w:val="single"/>
        </w:rPr>
        <w:t>Estrada Municipal Teodor Condiev</w:t>
      </w:r>
      <w:r w:rsidR="007A59C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3060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34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2FC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077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2120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2F8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2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280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6B8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4EF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44:00Z</dcterms:created>
  <dcterms:modified xsi:type="dcterms:W3CDTF">2025-02-17T13:45:00Z</dcterms:modified>
</cp:coreProperties>
</file>